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81D52" w:rsidRPr="00EE3F17" w:rsidP="00B563F8" w14:paraId="1C3023E2" w14:textId="7777777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>קורות חיים-</w:t>
      </w:r>
      <w:r w:rsidRPr="00EE3F17" w:rsidR="00CE0174">
        <w:rPr>
          <w:rFonts w:asciiTheme="minorBidi" w:hAnsiTheme="minorBidi"/>
          <w:b/>
          <w:bCs/>
          <w:sz w:val="28"/>
          <w:szCs w:val="28"/>
          <w:u w:val="single"/>
          <w:rtl/>
        </w:rPr>
        <w:t>נטלי זר</w:t>
      </w:r>
      <w:r w:rsidRPr="00EE3F17" w:rsidR="00805160">
        <w:rPr>
          <w:rFonts w:asciiTheme="minorBidi" w:hAnsiTheme="minorBidi"/>
          <w:b/>
          <w:bCs/>
          <w:sz w:val="28"/>
          <w:szCs w:val="28"/>
          <w:u w:val="single"/>
          <w:rtl/>
        </w:rPr>
        <w:t>הין</w:t>
      </w:r>
    </w:p>
    <w:p w:rsidR="00754798" w:rsidRPr="00EE3F17" w:rsidP="00B563F8" w14:paraId="7DDD47F9" w14:textId="77777777">
      <w:pPr>
        <w:spacing w:after="0" w:line="240" w:lineRule="auto"/>
        <w:jc w:val="center"/>
        <w:rPr>
          <w:rFonts w:asciiTheme="minorBidi" w:hAnsiTheme="minorBidi"/>
          <w:color w:val="FF0000"/>
          <w:sz w:val="24"/>
          <w:szCs w:val="24"/>
          <w:u w:val="single"/>
          <w:rtl/>
        </w:rPr>
      </w:pPr>
    </w:p>
    <w:p w:rsidR="00EF7D10" w:rsidRPr="00EE3F17" w:rsidP="00B563F8" w14:paraId="2D1F2879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לפון:  052</w:t>
      </w:r>
      <w:r w:rsidRPr="00EE3F17" w:rsidR="00754798">
        <w:rPr>
          <w:rFonts w:asciiTheme="minorBidi" w:hAnsiTheme="minorBidi" w:hint="cs"/>
          <w:sz w:val="24"/>
          <w:szCs w:val="24"/>
          <w:rtl/>
        </w:rPr>
        <w:t>-</w:t>
      </w:r>
      <w:r w:rsidRPr="00EE3F17">
        <w:rPr>
          <w:rFonts w:asciiTheme="minorBidi" w:hAnsiTheme="minorBidi"/>
          <w:sz w:val="24"/>
          <w:szCs w:val="24"/>
          <w:rtl/>
        </w:rPr>
        <w:t xml:space="preserve">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 w:rsidRPr="00EE3F17" w:rsidR="004C0CE5"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 w:rsidRPr="00EE3F17" w:rsidR="000F1E10">
        <w:rPr>
          <w:rFonts w:asciiTheme="minorBidi" w:hAnsiTheme="minorBidi"/>
          <w:sz w:val="24"/>
          <w:szCs w:val="24"/>
        </w:rPr>
        <w:t xml:space="preserve"> </w:t>
      </w:r>
    </w:p>
    <w:p w:rsidR="004C0CE5" w:rsidRPr="00EE3F17" w:rsidP="00EE3F17" w14:paraId="1F607E1B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>סיווג בטחוני צבאי:</w:t>
      </w:r>
      <w:r w:rsidRPr="00EE3F17" w:rsidR="00FC7306">
        <w:rPr>
          <w:rFonts w:asciiTheme="minorBidi" w:hAnsiTheme="minorBidi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סודי ביותר |</w:t>
      </w:r>
      <w:r w:rsidRPr="00EE3F17" w:rsidR="00CC3E1E">
        <w:rPr>
          <w:rFonts w:asciiTheme="minorBidi" w:hAnsiTheme="minorBidi" w:hint="cs"/>
          <w:sz w:val="24"/>
          <w:szCs w:val="24"/>
          <w:rtl/>
        </w:rPr>
        <w:t xml:space="preserve"> </w:t>
      </w:r>
      <w:r w:rsidR="00EE3F17">
        <w:rPr>
          <w:rFonts w:asciiTheme="minorBidi" w:hAnsiTheme="minorBidi" w:hint="cs"/>
          <w:sz w:val="24"/>
          <w:szCs w:val="24"/>
          <w:rtl/>
        </w:rPr>
        <w:t xml:space="preserve">שנת לידה: 1991, רווקה </w:t>
      </w:r>
    </w:p>
    <w:p w:rsidR="00781B2F" w:rsidRPr="00EE3F17" w:rsidP="00B563F8" w14:paraId="53D2849C" w14:textId="7777777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______________________________________________________________________________</w:t>
      </w:r>
    </w:p>
    <w:p w:rsidR="008D7206" w:rsidRPr="00EE3F17" w:rsidP="00B563F8" w14:paraId="4E36345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תקציר:</w:t>
      </w:r>
    </w:p>
    <w:p w:rsidR="00603A19" w:rsidRPr="0032304E" w:rsidP="00D4714C" w14:paraId="10835F2D" w14:textId="1B8F83B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411131">
        <w:rPr>
          <w:rFonts w:asciiTheme="minorBidi" w:hAnsiTheme="minorBidi" w:hint="cs"/>
          <w:b/>
          <w:bCs/>
          <w:sz w:val="24"/>
          <w:szCs w:val="24"/>
          <w:rtl/>
        </w:rPr>
        <w:t>, אוניברסיטת ב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ר-אילן </w:t>
      </w:r>
    </w:p>
    <w:p w:rsidR="004C0CE5" w:rsidRPr="0032304E" w:rsidP="00A44F22" w14:paraId="1AE70C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2CCBEBF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26289B6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32304E" w:rsidP="00DC1303" w14:paraId="7EDF9AF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מחפשת תפקיד מאתגר </w:t>
      </w:r>
      <w:r w:rsidRPr="0032304E" w:rsidR="00CE0174">
        <w:rPr>
          <w:rFonts w:asciiTheme="minorBidi" w:hAnsiTheme="minorBidi"/>
          <w:b/>
          <w:bCs/>
          <w:sz w:val="24"/>
          <w:szCs w:val="24"/>
          <w:rtl/>
        </w:rPr>
        <w:t xml:space="preserve">ומלמד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שישלב את הניסיון, הידע המקצועי </w:t>
      </w:r>
      <w:r w:rsidRPr="0032304E" w:rsidR="000F1E10">
        <w:rPr>
          <w:rFonts w:asciiTheme="minorBidi" w:hAnsiTheme="minorBidi" w:hint="cs"/>
          <w:b/>
          <w:bCs/>
          <w:sz w:val="24"/>
          <w:szCs w:val="24"/>
          <w:rtl/>
        </w:rPr>
        <w:t>ויכולתי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האישיות.</w:t>
      </w:r>
    </w:p>
    <w:p w:rsidR="00DC1303" w:rsidRPr="00EE3F17" w:rsidP="00DC1303" w14:paraId="63498F16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EE3F17" w:rsidP="0070066F" w14:paraId="18031B3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השכלה</w:t>
      </w:r>
      <w:r w:rsidR="0070066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066F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603A19" w:rsidRPr="00AE0D29" w:rsidP="00B563F8" w14:paraId="4A3870E9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E0D29">
        <w:rPr>
          <w:rFonts w:asciiTheme="minorBidi" w:hAnsiTheme="minorBidi" w:hint="cs"/>
          <w:sz w:val="24"/>
          <w:szCs w:val="24"/>
          <w:rtl/>
        </w:rPr>
        <w:t>2019</w:t>
      </w:r>
      <w:r w:rsidRPr="00AE0D29">
        <w:rPr>
          <w:rFonts w:asciiTheme="minorBidi" w:hAnsiTheme="minorBidi" w:hint="cs"/>
          <w:sz w:val="24"/>
          <w:szCs w:val="24"/>
          <w:rtl/>
        </w:rPr>
        <w:t>-היום:</w:t>
      </w:r>
      <w:r w:rsidRPr="00AE0D29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B563F8" w14:paraId="7250899C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AE0D29" w:rsidP="00DB7C8C" w14:paraId="16BC2640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E0D29">
        <w:rPr>
          <w:rFonts w:asciiTheme="minorBidi" w:hAnsiTheme="minorBidi"/>
          <w:sz w:val="24"/>
          <w:szCs w:val="24"/>
          <w:rtl/>
        </w:rPr>
        <w:t>201</w:t>
      </w:r>
      <w:r w:rsidRPr="00AE0D29" w:rsidR="000A67F0">
        <w:rPr>
          <w:rFonts w:asciiTheme="minorBidi" w:hAnsiTheme="minorBidi"/>
          <w:sz w:val="24"/>
          <w:szCs w:val="24"/>
          <w:rtl/>
        </w:rPr>
        <w:t>6-2019</w:t>
      </w:r>
      <w:r w:rsidRPr="00AE0D29">
        <w:rPr>
          <w:rFonts w:asciiTheme="minorBidi" w:hAnsiTheme="minorBidi"/>
          <w:sz w:val="24"/>
          <w:szCs w:val="24"/>
          <w:rtl/>
        </w:rPr>
        <w:t xml:space="preserve"> :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AE0D29" w:rsidR="000A67F0">
        <w:rPr>
          <w:rFonts w:asciiTheme="minorBidi" w:hAnsiTheme="minorBidi"/>
          <w:sz w:val="24"/>
          <w:szCs w:val="24"/>
          <w:rtl/>
        </w:rPr>
        <w:t>ניהולי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התמ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>ח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באבטחת מידע וסייבר</w:t>
      </w:r>
      <w:r w:rsidR="00DB7C8C">
        <w:rPr>
          <w:rFonts w:asciiTheme="minorBidi" w:hAnsiTheme="minorBidi" w:hint="cs"/>
          <w:sz w:val="24"/>
          <w:szCs w:val="24"/>
          <w:rtl/>
        </w:rPr>
        <w:t>, מל"א</w:t>
      </w:r>
    </w:p>
    <w:p w:rsidR="000A67F0" w:rsidRPr="00EE3F17" w:rsidP="00B563F8" w14:paraId="4B143366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6104BB33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0066F">
        <w:rPr>
          <w:rFonts w:asciiTheme="minorBidi" w:hAnsiTheme="minorBidi"/>
          <w:sz w:val="24"/>
          <w:szCs w:val="24"/>
        </w:rPr>
        <w:t xml:space="preserve"> 2015</w:t>
      </w:r>
      <w:r w:rsidRPr="0070066F">
        <w:rPr>
          <w:rFonts w:asciiTheme="minorBidi" w:hAnsiTheme="minorBidi" w:hint="cs"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0D8E89FE" w14:textId="6BBCB12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Pr="00EE3F17">
        <w:rPr>
          <w:rFonts w:asciiTheme="minorBidi" w:hAnsiTheme="minorBidi"/>
          <w:sz w:val="24"/>
          <w:szCs w:val="24"/>
          <w:rtl/>
        </w:rPr>
        <w:t xml:space="preserve">  בשיתוף חברת "בינת תקשורת מחשבים בע"מ</w:t>
      </w:r>
    </w:p>
    <w:p w:rsidR="00CA57FF" w:rsidRPr="00BB7F56" w:rsidP="00BB7F56" w14:paraId="30508F6B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1D9AD3EA" w14:textId="77777777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>Summary, 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57C07BE4" w14:textId="40E650A2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0E5DC966" w14:textId="7777777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8D7206" w:rsidRPr="00EE3F17" w:rsidP="00B563F8" w14:paraId="3F04134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ניסיון תעס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וקתי :</w:t>
      </w:r>
    </w:p>
    <w:p w:rsidR="00817A44" w:rsidP="00817A44" w14:paraId="1A64D16E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817A44" w:rsidR="00A30D78">
        <w:rPr>
          <w:rFonts w:asciiTheme="minorBidi" w:hAnsiTheme="minorBidi"/>
          <w:b/>
          <w:bCs/>
          <w:sz w:val="24"/>
          <w:szCs w:val="24"/>
          <w:rtl/>
        </w:rPr>
        <w:t xml:space="preserve">היום 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8C330B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6331C34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יפול בתקלות תקשורת, חימום נקודות, קינפוג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071EA92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3E4D30B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32539322" w14:textId="5EB03AB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</w:t>
      </w:r>
    </w:p>
    <w:p w:rsidR="00063A98" w:rsidRPr="00EE3F17" w:rsidP="00481196" w14:paraId="4B405C5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7F23390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055020C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6E056A2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60C60C12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28C9E77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64C2247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06FDA75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4C09CB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2EBFF476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EE3F17" w:rsidP="00603A19" w14:paraId="15122FEE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שירות</w:t>
      </w:r>
      <w:r w:rsidRPr="00EE3F17" w:rsidR="00FB29F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צבאי</w:t>
      </w:r>
      <w:r w:rsidRPr="00EE3F17">
        <w:rPr>
          <w:rFonts w:eastAsia="Arial" w:asciiTheme="minorBidi" w:hAnsiTheme="minorBidi"/>
          <w:b/>
          <w:bCs/>
          <w:sz w:val="24"/>
          <w:szCs w:val="24"/>
        </w:rPr>
        <w:t xml:space="preserve"> :</w:t>
      </w:r>
    </w:p>
    <w:p w:rsidR="004157C9" w:rsidP="00461095" w14:paraId="75C587DD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35FA114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575FBD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2A4BCE5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3937818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2171BC91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EE3F17" w:rsidP="00B563F8" w14:paraId="235BBEF3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התנדבויות:</w:t>
      </w:r>
    </w:p>
    <w:p w:rsidR="00B525D7" w:rsidRPr="00642AC6" w:rsidP="001B4DCF" w14:paraId="11B93391" w14:textId="77777777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642AC6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היום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</w:p>
    <w:p w:rsidR="000A0142" w:rsidRPr="00642AC6" w:rsidP="001B4DCF" w14:paraId="08FBF980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-</w:t>
      </w:r>
      <w:r w:rsidRPr="00642AC6" w:rsidR="000F1E10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F36BD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ודה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ם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ילדים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,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בני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-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נוער</w:t>
      </w:r>
    </w:p>
    <w:p w:rsidR="00001762" w:rsidRPr="00EE3F17" w:rsidP="00B525D7" w14:paraId="459F6357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01762" w:rsidRPr="00C32592" w:rsidP="00C32592" w14:paraId="0EB2D128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p w:rsidR="00063A98" w:rsidRPr="00EE3F17" w:rsidP="00B563F8" w14:paraId="7D0EA91E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377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67F0"/>
    <w:rsid w:val="000B2033"/>
    <w:rsid w:val="000C0479"/>
    <w:rsid w:val="000E1CD3"/>
    <w:rsid w:val="000F1E10"/>
    <w:rsid w:val="0010698D"/>
    <w:rsid w:val="00162E0D"/>
    <w:rsid w:val="001A762A"/>
    <w:rsid w:val="001B4DCF"/>
    <w:rsid w:val="00205CA0"/>
    <w:rsid w:val="00234361"/>
    <w:rsid w:val="00255A49"/>
    <w:rsid w:val="002635D9"/>
    <w:rsid w:val="002B20A6"/>
    <w:rsid w:val="002B6B80"/>
    <w:rsid w:val="0032304E"/>
    <w:rsid w:val="00336C14"/>
    <w:rsid w:val="003522B8"/>
    <w:rsid w:val="00395373"/>
    <w:rsid w:val="003E3B40"/>
    <w:rsid w:val="003F0B7B"/>
    <w:rsid w:val="00411131"/>
    <w:rsid w:val="004157C9"/>
    <w:rsid w:val="00415D38"/>
    <w:rsid w:val="00461095"/>
    <w:rsid w:val="00481196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40A20"/>
    <w:rsid w:val="00A44F22"/>
    <w:rsid w:val="00A52376"/>
    <w:rsid w:val="00AA34B8"/>
    <w:rsid w:val="00AD20ED"/>
    <w:rsid w:val="00AE0D29"/>
    <w:rsid w:val="00B077E7"/>
    <w:rsid w:val="00B43EBF"/>
    <w:rsid w:val="00B525D7"/>
    <w:rsid w:val="00B563F8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4526"/>
    <w:rsid w:val="00D4714C"/>
    <w:rsid w:val="00D57C43"/>
    <w:rsid w:val="00D7527C"/>
    <w:rsid w:val="00D8752D"/>
    <w:rsid w:val="00DA5AA9"/>
    <w:rsid w:val="00DB49FB"/>
    <w:rsid w:val="00DB7C8C"/>
    <w:rsid w:val="00DC1303"/>
    <w:rsid w:val="00DC3457"/>
    <w:rsid w:val="00DF0978"/>
    <w:rsid w:val="00E16392"/>
    <w:rsid w:val="00E37C8A"/>
    <w:rsid w:val="00EE3F17"/>
    <w:rsid w:val="00EE6CA2"/>
    <w:rsid w:val="00EF7D10"/>
    <w:rsid w:val="00F36BD0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E47647-1C8E-406B-AF16-93D951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D65-DE13-4275-B165-D705ECA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rihe</cp:lastModifiedBy>
  <cp:revision>3</cp:revision>
  <cp:lastPrinted>2019-10-10T11:53:00Z</cp:lastPrinted>
  <dcterms:created xsi:type="dcterms:W3CDTF">2020-07-20T15:07:00Z</dcterms:created>
  <dcterms:modified xsi:type="dcterms:W3CDTF">2020-07-20T15:07:00Z</dcterms:modified>
</cp:coreProperties>
</file>